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0" w:name="_GoBack"/>
      <w:bookmarkEnd w:id="0"/>
    </w:p>
    <w:p w:rsidR="00F1195E" w:rsidRPr="0069249B" w:rsidRDefault="00BC1CE7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935D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17A0A">
        <w:rPr>
          <w:rFonts w:ascii="Times New Roman" w:hAnsi="Times New Roman" w:cs="Times New Roman"/>
          <w:color w:val="auto"/>
          <w:sz w:val="28"/>
          <w:szCs w:val="28"/>
        </w:rPr>
        <w:t>/1</w:t>
      </w:r>
    </w:p>
    <w:p w:rsidR="00017835" w:rsidRPr="0096475B" w:rsidRDefault="00CE2534" w:rsidP="0096475B">
      <w:pPr>
        <w:pStyle w:val="a4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31.01</w:t>
      </w:r>
      <w:r w:rsidR="000170D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</w:t>
      </w:r>
      <w:r w:rsidR="00173F6F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0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8</w:t>
      </w:r>
      <w:r w:rsidR="00F1195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г.                                                  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калово </w:t>
      </w:r>
    </w:p>
    <w:p w:rsidR="002C34C1" w:rsidRDefault="002C34C1" w:rsidP="0069249B">
      <w:pPr>
        <w:pStyle w:val="aa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 внесении изменения в </w:t>
      </w:r>
      <w:r w:rsidR="00CE2534">
        <w:rPr>
          <w:rStyle w:val="FontStyle15"/>
          <w:b w:val="0"/>
          <w:sz w:val="28"/>
          <w:szCs w:val="28"/>
        </w:rPr>
        <w:t>постановление №3-а от 30.01.2015</w:t>
      </w:r>
      <w:r>
        <w:rPr>
          <w:rStyle w:val="FontStyle15"/>
          <w:b w:val="0"/>
          <w:sz w:val="28"/>
          <w:szCs w:val="28"/>
        </w:rPr>
        <w:t>г.</w:t>
      </w:r>
    </w:p>
    <w:p w:rsidR="00CE2534" w:rsidRDefault="006A222E" w:rsidP="0069249B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2534" w:rsidRPr="00CE2534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 w:rsidR="00CE2534" w:rsidRPr="00CE2534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CE2534" w:rsidRDefault="00CE2534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CE2534">
        <w:rPr>
          <w:rFonts w:ascii="Times New Roman" w:hAnsi="Times New Roman"/>
          <w:bCs/>
          <w:sz w:val="28"/>
          <w:szCs w:val="28"/>
        </w:rPr>
        <w:t>исполнению муниципальной функции «Обеспечение</w:t>
      </w:r>
    </w:p>
    <w:p w:rsidR="00CE2534" w:rsidRDefault="00CE2534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CE2534">
        <w:rPr>
          <w:rFonts w:ascii="Times New Roman" w:hAnsi="Times New Roman"/>
          <w:bCs/>
          <w:sz w:val="28"/>
          <w:szCs w:val="28"/>
        </w:rPr>
        <w:t>рассмотрения письменных и устных обращений граждан,</w:t>
      </w:r>
    </w:p>
    <w:p w:rsidR="00CE2534" w:rsidRDefault="00CE2534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CE2534">
        <w:rPr>
          <w:rFonts w:ascii="Times New Roman" w:hAnsi="Times New Roman"/>
          <w:bCs/>
          <w:sz w:val="28"/>
          <w:szCs w:val="28"/>
        </w:rPr>
        <w:t xml:space="preserve">осуществление </w:t>
      </w:r>
      <w:proofErr w:type="gramStart"/>
      <w:r w:rsidRPr="00CE2534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CE2534">
        <w:rPr>
          <w:rFonts w:ascii="Times New Roman" w:hAnsi="Times New Roman"/>
          <w:bCs/>
          <w:sz w:val="28"/>
          <w:szCs w:val="28"/>
        </w:rPr>
        <w:t xml:space="preserve"> организацией и соблюдением</w:t>
      </w:r>
    </w:p>
    <w:p w:rsidR="0069249B" w:rsidRPr="0069249B" w:rsidRDefault="00CE2534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CE2534">
        <w:rPr>
          <w:rFonts w:ascii="Times New Roman" w:hAnsi="Times New Roman"/>
          <w:bCs/>
          <w:sz w:val="28"/>
          <w:szCs w:val="28"/>
        </w:rPr>
        <w:t>установленного порядка работы с обращениями граждан»</w:t>
      </w:r>
      <w:r>
        <w:rPr>
          <w:rStyle w:val="FontStyle15"/>
          <w:b w:val="0"/>
          <w:sz w:val="28"/>
          <w:szCs w:val="28"/>
        </w:rPr>
        <w:t xml:space="preserve"> </w:t>
      </w:r>
    </w:p>
    <w:p w:rsidR="0069249B" w:rsidRPr="0069249B" w:rsidRDefault="0069249B" w:rsidP="0069249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D6979" w:rsidRPr="0069249B" w:rsidRDefault="0069249B" w:rsidP="00CE2534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hAnsi="Times New Roman"/>
          <w:sz w:val="28"/>
          <w:szCs w:val="28"/>
        </w:rPr>
        <w:t xml:space="preserve">        </w:t>
      </w:r>
      <w:r w:rsidR="00CE2534" w:rsidRPr="00CE2534">
        <w:rPr>
          <w:rFonts w:ascii="Times New Roman" w:hAnsi="Times New Roman"/>
          <w:sz w:val="28"/>
          <w:szCs w:val="28"/>
        </w:rPr>
        <w:t xml:space="preserve">В целях обеспечения своевременного и надлежащего рассмотрения </w:t>
      </w:r>
      <w:proofErr w:type="spellStart"/>
      <w:r w:rsidR="00CE2534" w:rsidRPr="00CE2534">
        <w:rPr>
          <w:rFonts w:ascii="Times New Roman" w:hAnsi="Times New Roman"/>
          <w:sz w:val="28"/>
          <w:szCs w:val="28"/>
        </w:rPr>
        <w:t>письмен-ных</w:t>
      </w:r>
      <w:proofErr w:type="spellEnd"/>
      <w:r w:rsidR="00CE2534" w:rsidRPr="00CE2534">
        <w:rPr>
          <w:rFonts w:ascii="Times New Roman" w:hAnsi="Times New Roman"/>
          <w:sz w:val="28"/>
          <w:szCs w:val="28"/>
        </w:rPr>
        <w:t xml:space="preserve"> и устных обращений граждан, осуществления </w:t>
      </w:r>
      <w:proofErr w:type="gramStart"/>
      <w:r w:rsidR="00CE2534" w:rsidRPr="00CE25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E2534" w:rsidRPr="00CE2534">
        <w:rPr>
          <w:rFonts w:ascii="Times New Roman" w:hAnsi="Times New Roman"/>
          <w:sz w:val="28"/>
          <w:szCs w:val="28"/>
        </w:rPr>
        <w:t xml:space="preserve"> организацией и соблюдением установленного порядка работы с обращениями граждан</w:t>
      </w:r>
      <w:r w:rsidRPr="0069249B">
        <w:rPr>
          <w:rStyle w:val="FontStyle16"/>
          <w:sz w:val="28"/>
          <w:szCs w:val="28"/>
        </w:rPr>
        <w:t>,</w:t>
      </w: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CE2534" w:rsidRP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2534" w:rsidRP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2534" w:rsidRP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внесении изменений в Федеральный закон </w:t>
      </w:r>
      <w:r w:rsidR="006A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534" w:rsidRPr="00CE25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6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граждан Российской Федерации» от 27.11.2017 N 355-ФЗ, </w:t>
      </w:r>
      <w:r w:rsidR="0063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каловского сельского поселения</w:t>
      </w:r>
    </w:p>
    <w:p w:rsidR="00FD6979" w:rsidRPr="0069249B" w:rsidRDefault="00FD6979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9B" w:rsidRDefault="00632FBF" w:rsidP="0096475B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8E1E3E"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FBF" w:rsidRPr="0096475B" w:rsidRDefault="00632FBF" w:rsidP="0096475B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2E" w:rsidRPr="006A222E" w:rsidRDefault="002C34C1" w:rsidP="006A222E">
      <w:pPr>
        <w:pStyle w:val="aa"/>
        <w:numPr>
          <w:ilvl w:val="0"/>
          <w:numId w:val="21"/>
        </w:numPr>
        <w:ind w:left="0" w:firstLine="360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sz w:val="28"/>
          <w:szCs w:val="28"/>
        </w:rPr>
        <w:t xml:space="preserve">Внести </w:t>
      </w:r>
      <w:r w:rsidR="0069249B" w:rsidRPr="0069249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в </w:t>
      </w:r>
      <w:r w:rsidR="006A222E">
        <w:rPr>
          <w:rStyle w:val="FontStyle16"/>
          <w:sz w:val="28"/>
          <w:szCs w:val="28"/>
        </w:rPr>
        <w:t>постановление админи</w:t>
      </w:r>
      <w:r w:rsidR="007D0DBF">
        <w:rPr>
          <w:rStyle w:val="FontStyle16"/>
          <w:sz w:val="28"/>
          <w:szCs w:val="28"/>
        </w:rPr>
        <w:t xml:space="preserve">страции Чкаловского сельского </w:t>
      </w:r>
      <w:r w:rsidR="006A222E">
        <w:rPr>
          <w:rStyle w:val="FontStyle16"/>
          <w:sz w:val="28"/>
          <w:szCs w:val="28"/>
        </w:rPr>
        <w:t xml:space="preserve">поселения </w:t>
      </w:r>
      <w:r w:rsidR="006A222E">
        <w:rPr>
          <w:rFonts w:ascii="Times New Roman" w:hAnsi="Times New Roman"/>
          <w:bCs/>
          <w:sz w:val="28"/>
          <w:szCs w:val="28"/>
        </w:rPr>
        <w:t>«</w:t>
      </w:r>
      <w:r w:rsidR="006A222E" w:rsidRPr="00CE2534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</w:t>
      </w:r>
      <w:r w:rsidR="006A222E">
        <w:rPr>
          <w:rFonts w:ascii="Times New Roman" w:hAnsi="Times New Roman"/>
          <w:bCs/>
          <w:sz w:val="28"/>
          <w:szCs w:val="28"/>
        </w:rPr>
        <w:t xml:space="preserve"> исполнению </w:t>
      </w:r>
      <w:r w:rsidR="006A222E" w:rsidRPr="006A222E">
        <w:rPr>
          <w:rFonts w:ascii="Times New Roman" w:hAnsi="Times New Roman"/>
          <w:bCs/>
          <w:sz w:val="28"/>
          <w:szCs w:val="28"/>
        </w:rPr>
        <w:t>муниципальной функции «Обеспечение</w:t>
      </w:r>
      <w:r w:rsidR="006A222E">
        <w:rPr>
          <w:rFonts w:ascii="Times New Roman" w:hAnsi="Times New Roman"/>
          <w:bCs/>
          <w:sz w:val="28"/>
          <w:szCs w:val="28"/>
        </w:rPr>
        <w:t xml:space="preserve"> </w:t>
      </w:r>
      <w:r w:rsidR="006A222E" w:rsidRPr="006A222E">
        <w:rPr>
          <w:rFonts w:ascii="Times New Roman" w:hAnsi="Times New Roman"/>
          <w:bCs/>
          <w:sz w:val="28"/>
          <w:szCs w:val="28"/>
        </w:rPr>
        <w:t>рассмотрения письменных и устных обращений граждан,</w:t>
      </w:r>
      <w:r w:rsidR="006A222E">
        <w:rPr>
          <w:rFonts w:ascii="Times New Roman" w:hAnsi="Times New Roman"/>
          <w:bCs/>
          <w:sz w:val="28"/>
          <w:szCs w:val="28"/>
        </w:rPr>
        <w:t xml:space="preserve"> </w:t>
      </w:r>
      <w:r w:rsidR="006A222E" w:rsidRPr="006A222E">
        <w:rPr>
          <w:rFonts w:ascii="Times New Roman" w:hAnsi="Times New Roman"/>
          <w:bCs/>
          <w:sz w:val="28"/>
          <w:szCs w:val="28"/>
        </w:rPr>
        <w:t xml:space="preserve">осуществление </w:t>
      </w:r>
      <w:proofErr w:type="gramStart"/>
      <w:r w:rsidR="006A222E" w:rsidRPr="006A222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6A222E" w:rsidRPr="006A222E">
        <w:rPr>
          <w:rFonts w:ascii="Times New Roman" w:hAnsi="Times New Roman"/>
          <w:bCs/>
          <w:sz w:val="28"/>
          <w:szCs w:val="28"/>
        </w:rPr>
        <w:t xml:space="preserve"> организацией и соблюдением</w:t>
      </w:r>
      <w:r w:rsidR="006A222E">
        <w:rPr>
          <w:rFonts w:ascii="Times New Roman" w:hAnsi="Times New Roman"/>
          <w:bCs/>
          <w:sz w:val="28"/>
          <w:szCs w:val="28"/>
        </w:rPr>
        <w:t xml:space="preserve"> </w:t>
      </w:r>
      <w:r w:rsidR="006A222E" w:rsidRPr="006A222E">
        <w:rPr>
          <w:rFonts w:ascii="Times New Roman" w:hAnsi="Times New Roman"/>
          <w:bCs/>
          <w:sz w:val="28"/>
          <w:szCs w:val="28"/>
        </w:rPr>
        <w:t>установленного порядка работы с обращениями граждан»</w:t>
      </w:r>
      <w:r w:rsidR="006A222E" w:rsidRPr="006A222E">
        <w:rPr>
          <w:rStyle w:val="FontStyle15"/>
          <w:b w:val="0"/>
          <w:sz w:val="28"/>
          <w:szCs w:val="28"/>
        </w:rPr>
        <w:t xml:space="preserve"> </w:t>
      </w:r>
      <w:r w:rsidR="006A222E">
        <w:rPr>
          <w:rStyle w:val="FontStyle15"/>
          <w:b w:val="0"/>
          <w:sz w:val="28"/>
          <w:szCs w:val="28"/>
        </w:rPr>
        <w:t xml:space="preserve"> от 30.01.2015г. №30-а следующие </w:t>
      </w:r>
      <w:r w:rsidR="006A222E" w:rsidRPr="006A222E">
        <w:rPr>
          <w:rStyle w:val="FontStyle16"/>
          <w:sz w:val="28"/>
          <w:szCs w:val="28"/>
        </w:rPr>
        <w:t xml:space="preserve"> </w:t>
      </w:r>
      <w:r w:rsidR="006A222E">
        <w:rPr>
          <w:rStyle w:val="FontStyle16"/>
          <w:sz w:val="28"/>
          <w:szCs w:val="28"/>
        </w:rPr>
        <w:t>изменения:</w:t>
      </w:r>
    </w:p>
    <w:p w:rsidR="006A222E" w:rsidRPr="006A222E" w:rsidRDefault="006A222E" w:rsidP="006A222E">
      <w:pPr>
        <w:pStyle w:val="aa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16"/>
          <w:sz w:val="28"/>
          <w:szCs w:val="28"/>
        </w:rPr>
        <w:t>Дополнить постановление пунктом 15.18 следующей редакции:</w:t>
      </w:r>
    </w:p>
    <w:p w:rsidR="00225279" w:rsidRDefault="00225279" w:rsidP="00225279">
      <w:pPr>
        <w:pStyle w:val="Style8"/>
        <w:widowControl/>
        <w:tabs>
          <w:tab w:val="left" w:pos="370"/>
        </w:tabs>
        <w:spacing w:line="240" w:lineRule="auto"/>
        <w:ind w:left="64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«15.18. </w:t>
      </w:r>
      <w:r w:rsidRPr="00225279">
        <w:rPr>
          <w:rStyle w:val="FontStyle16"/>
          <w:sz w:val="28"/>
          <w:szCs w:val="28"/>
        </w:rPr>
        <w:t>Обращение, поступившее  в форме электронного документа</w:t>
      </w:r>
      <w:r>
        <w:rPr>
          <w:rStyle w:val="FontStyle16"/>
          <w:sz w:val="28"/>
          <w:szCs w:val="28"/>
        </w:rPr>
        <w:t>.</w:t>
      </w:r>
    </w:p>
    <w:p w:rsidR="00225279" w:rsidRDefault="00225279" w:rsidP="00225279">
      <w:pPr>
        <w:pStyle w:val="Style8"/>
        <w:widowControl/>
        <w:tabs>
          <w:tab w:val="left" w:pos="370"/>
        </w:tabs>
        <w:spacing w:line="240" w:lineRule="auto"/>
        <w:ind w:left="64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5.18.1. Обращение, поступившее </w:t>
      </w:r>
      <w:r w:rsidRPr="00225279">
        <w:rPr>
          <w:rStyle w:val="FontStyle16"/>
          <w:sz w:val="28"/>
          <w:szCs w:val="28"/>
        </w:rPr>
        <w:t xml:space="preserve">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25279" w:rsidRDefault="00225279" w:rsidP="00225279">
      <w:pPr>
        <w:pStyle w:val="Style8"/>
        <w:widowControl/>
        <w:tabs>
          <w:tab w:val="left" w:pos="370"/>
        </w:tabs>
        <w:spacing w:line="240" w:lineRule="auto"/>
        <w:ind w:left="64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5.18.2.</w:t>
      </w:r>
      <w:r w:rsidRPr="00225279">
        <w:t xml:space="preserve"> </w:t>
      </w:r>
      <w:r w:rsidRPr="00225279">
        <w:rPr>
          <w:rStyle w:val="FontStyle16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</w:t>
      </w:r>
      <w:r>
        <w:rPr>
          <w:rStyle w:val="FontStyle16"/>
          <w:sz w:val="28"/>
          <w:szCs w:val="28"/>
        </w:rPr>
        <w:t xml:space="preserve"> </w:t>
      </w:r>
      <w:r w:rsidRPr="00225279">
        <w:rPr>
          <w:rStyle w:val="FontStyle16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государственный орган, орган местного </w:t>
      </w:r>
      <w:r w:rsidRPr="00225279">
        <w:rPr>
          <w:rStyle w:val="FontStyle16"/>
          <w:sz w:val="28"/>
          <w:szCs w:val="28"/>
        </w:rPr>
        <w:lastRenderedPageBreak/>
        <w:t xml:space="preserve">самоуправления или должностному лицу в письменной форме. </w:t>
      </w:r>
      <w:proofErr w:type="gramStart"/>
      <w:r w:rsidRPr="00225279">
        <w:rPr>
          <w:rStyle w:val="FontStyle16"/>
          <w:sz w:val="28"/>
          <w:szCs w:val="28"/>
        </w:rPr>
        <w:t>Кроме того, на поступившее 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</w:t>
      </w:r>
      <w:r>
        <w:rPr>
          <w:rStyle w:val="FontStyle16"/>
          <w:sz w:val="28"/>
          <w:szCs w:val="28"/>
        </w:rPr>
        <w:t>стоящего Федерального закона на Чкаловского сельского поселения</w:t>
      </w:r>
      <w:r w:rsidRPr="00225279">
        <w:rPr>
          <w:rStyle w:val="FontStyle16"/>
          <w:sz w:val="28"/>
          <w:szCs w:val="28"/>
        </w:rPr>
        <w:t xml:space="preserve"> в информационно-телекоммуникационной</w:t>
      </w:r>
      <w:proofErr w:type="gramEnd"/>
      <w:r w:rsidRPr="00225279">
        <w:rPr>
          <w:rStyle w:val="FontStyle16"/>
          <w:sz w:val="28"/>
          <w:szCs w:val="28"/>
        </w:rPr>
        <w:t xml:space="preserve"> сети "Интернет"</w:t>
      </w:r>
      <w:r>
        <w:rPr>
          <w:rStyle w:val="FontStyle16"/>
          <w:sz w:val="28"/>
          <w:szCs w:val="28"/>
        </w:rPr>
        <w:t>.</w:t>
      </w:r>
    </w:p>
    <w:p w:rsidR="00225279" w:rsidRDefault="00225279" w:rsidP="00225279">
      <w:pPr>
        <w:pStyle w:val="Style8"/>
        <w:widowControl/>
        <w:tabs>
          <w:tab w:val="left" w:pos="370"/>
        </w:tabs>
        <w:spacing w:line="240" w:lineRule="auto"/>
        <w:ind w:left="64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5.18.3. </w:t>
      </w:r>
      <w:r w:rsidRPr="00225279">
        <w:rPr>
          <w:rStyle w:val="FontStyle16"/>
          <w:sz w:val="28"/>
          <w:szCs w:val="28"/>
        </w:rPr>
        <w:t>В случае</w:t>
      </w:r>
      <w:proofErr w:type="gramStart"/>
      <w:r w:rsidRPr="00225279">
        <w:rPr>
          <w:rStyle w:val="FontStyle16"/>
          <w:sz w:val="28"/>
          <w:szCs w:val="28"/>
        </w:rPr>
        <w:t>,</w:t>
      </w:r>
      <w:proofErr w:type="gramEnd"/>
      <w:r w:rsidRPr="00225279">
        <w:rPr>
          <w:rStyle w:val="FontStyle16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</w:t>
      </w:r>
      <w:r w:rsidR="003430CB">
        <w:rPr>
          <w:rStyle w:val="FontStyle16"/>
          <w:sz w:val="28"/>
          <w:szCs w:val="28"/>
        </w:rPr>
        <w:t>рение</w:t>
      </w:r>
      <w:r w:rsidRPr="00225279">
        <w:rPr>
          <w:rStyle w:val="FontStyle16"/>
          <w:sz w:val="28"/>
          <w:szCs w:val="28"/>
        </w:rPr>
        <w:t xml:space="preserve"> должн</w:t>
      </w:r>
      <w:r w:rsidR="003430CB">
        <w:rPr>
          <w:rStyle w:val="FontStyle16"/>
          <w:sz w:val="28"/>
          <w:szCs w:val="28"/>
        </w:rPr>
        <w:t>остному лицу в соответствии с его</w:t>
      </w:r>
      <w:r w:rsidRPr="00225279">
        <w:rPr>
          <w:rStyle w:val="FontStyle16"/>
          <w:sz w:val="28"/>
          <w:szCs w:val="28"/>
        </w:rPr>
        <w:t xml:space="preserve"> компетенцией, о чем в течение семи дней со дня регистрации обращения сообщается гражданину, направившему обращение</w:t>
      </w:r>
      <w:r w:rsidR="003430CB">
        <w:rPr>
          <w:rStyle w:val="FontStyle16"/>
          <w:sz w:val="28"/>
          <w:szCs w:val="28"/>
        </w:rPr>
        <w:t>.</w:t>
      </w:r>
    </w:p>
    <w:p w:rsidR="0069249B" w:rsidRDefault="003430CB" w:rsidP="003430CB">
      <w:pPr>
        <w:pStyle w:val="Style8"/>
        <w:widowControl/>
        <w:tabs>
          <w:tab w:val="left" w:pos="370"/>
        </w:tabs>
        <w:spacing w:line="240" w:lineRule="auto"/>
        <w:ind w:left="64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5.18.4. </w:t>
      </w:r>
      <w:proofErr w:type="gramStart"/>
      <w:r w:rsidRPr="003430CB">
        <w:rPr>
          <w:rStyle w:val="FontStyle16"/>
          <w:sz w:val="28"/>
          <w:szCs w:val="28"/>
        </w:rPr>
        <w:t>В случае</w:t>
      </w:r>
      <w:r>
        <w:rPr>
          <w:rStyle w:val="FontStyle16"/>
          <w:sz w:val="28"/>
          <w:szCs w:val="28"/>
        </w:rPr>
        <w:t>.</w:t>
      </w:r>
      <w:r w:rsidRPr="003430CB">
        <w:rPr>
          <w:rStyle w:val="FontStyle16"/>
          <w:sz w:val="28"/>
          <w:szCs w:val="28"/>
        </w:rPr>
        <w:t xml:space="preserve"> поступления </w:t>
      </w:r>
      <w:r>
        <w:rPr>
          <w:rStyle w:val="FontStyle16"/>
          <w:sz w:val="28"/>
          <w:szCs w:val="28"/>
        </w:rPr>
        <w:t xml:space="preserve"> </w:t>
      </w:r>
      <w:r w:rsidRPr="003430CB">
        <w:rPr>
          <w:rStyle w:val="FontStyle16"/>
          <w:sz w:val="28"/>
          <w:szCs w:val="28"/>
        </w:rPr>
        <w:t xml:space="preserve"> письменного обращения, содержащего вопрос, ответ на который размещен </w:t>
      </w:r>
      <w:r>
        <w:rPr>
          <w:rStyle w:val="FontStyle16"/>
          <w:sz w:val="28"/>
          <w:szCs w:val="28"/>
        </w:rPr>
        <w:t xml:space="preserve"> </w:t>
      </w:r>
      <w:r w:rsidRPr="003430CB">
        <w:rPr>
          <w:rStyle w:val="FontStyle16"/>
          <w:sz w:val="28"/>
          <w:szCs w:val="28"/>
        </w:rPr>
        <w:t xml:space="preserve"> на официальном сайте </w:t>
      </w:r>
      <w:r>
        <w:rPr>
          <w:rStyle w:val="FontStyle16"/>
          <w:sz w:val="28"/>
          <w:szCs w:val="28"/>
        </w:rPr>
        <w:t xml:space="preserve"> сельского поселения</w:t>
      </w:r>
      <w:r w:rsidRPr="003430CB">
        <w:rPr>
          <w:rStyle w:val="FontStyle16"/>
          <w:sz w:val="28"/>
          <w:szCs w:val="28"/>
        </w:rPr>
        <w:t xml:space="preserve">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>
        <w:rPr>
          <w:rStyle w:val="FontStyle16"/>
          <w:sz w:val="28"/>
          <w:szCs w:val="28"/>
        </w:rPr>
        <w:t>».</w:t>
      </w:r>
      <w:proofErr w:type="gramEnd"/>
    </w:p>
    <w:p w:rsidR="003430CB" w:rsidRDefault="003430CB" w:rsidP="003430CB">
      <w:pPr>
        <w:pStyle w:val="Style8"/>
        <w:widowControl/>
        <w:tabs>
          <w:tab w:val="left" w:pos="37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2. </w:t>
      </w:r>
      <w:r w:rsidR="0069249B"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</w:t>
      </w:r>
      <w:r w:rsidR="00593F2B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69249B"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 на 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="0069249B" w:rsidRPr="0069249B"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 w:rsidR="0069249B" w:rsidRPr="0069249B">
        <w:rPr>
          <w:rFonts w:ascii="Times New Roman" w:hAnsi="Times New Roman"/>
          <w:sz w:val="28"/>
          <w:szCs w:val="28"/>
          <w:shd w:val="clear" w:color="auto" w:fill="FFFFFF"/>
        </w:rPr>
        <w:t xml:space="preserve">калово, ул.Центральная, 54-а  и </w:t>
      </w:r>
      <w:r w:rsidR="0069249B" w:rsidRPr="0069249B">
        <w:rPr>
          <w:rFonts w:ascii="Times New Roman" w:hAnsi="Times New Roman"/>
          <w:sz w:val="28"/>
          <w:szCs w:val="28"/>
        </w:rPr>
        <w:t>на официальном сайте Чкаловского сельского поселения.</w:t>
      </w:r>
    </w:p>
    <w:p w:rsidR="0069249B" w:rsidRPr="0069249B" w:rsidRDefault="003430CB" w:rsidP="003430CB">
      <w:pPr>
        <w:pStyle w:val="Style8"/>
        <w:widowControl/>
        <w:tabs>
          <w:tab w:val="left" w:pos="37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proofErr w:type="gramStart"/>
      <w:r w:rsidR="00632FBF" w:rsidRPr="00C27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2FBF" w:rsidRPr="00C27A8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1E3E" w:rsidRPr="0069249B" w:rsidRDefault="0069249B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E3E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Чкаловского сельского совета-</w:t>
      </w:r>
    </w:p>
    <w:p w:rsidR="009D7116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Чкаловского сельского поселения</w:t>
      </w:r>
      <w:r w:rsidR="00F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FBF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214413" w:rsidRPr="007D0DBF" w:rsidRDefault="00214413" w:rsidP="007D0DBF">
      <w:pPr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sectPr w:rsidR="00214413" w:rsidRPr="007D0DBF" w:rsidSect="00BC1C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A71F6"/>
    <w:multiLevelType w:val="hybridMultilevel"/>
    <w:tmpl w:val="E4BA5280"/>
    <w:lvl w:ilvl="0" w:tplc="1B8C5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A7583"/>
    <w:multiLevelType w:val="hybridMultilevel"/>
    <w:tmpl w:val="B1220350"/>
    <w:lvl w:ilvl="0" w:tplc="CBFE77F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0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47A"/>
    <w:multiLevelType w:val="hybridMultilevel"/>
    <w:tmpl w:val="A8A43480"/>
    <w:lvl w:ilvl="0" w:tplc="6FD26A2A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62D78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D444EEE0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AFDC14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32616E6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852CD5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2C58761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AA585D32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C4DA9A56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74C61B1F"/>
    <w:multiLevelType w:val="hybridMultilevel"/>
    <w:tmpl w:val="8DD4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  <w:num w:numId="18">
    <w:abstractNumId w:val="15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757"/>
    <w:rsid w:val="00011C2E"/>
    <w:rsid w:val="000170DB"/>
    <w:rsid w:val="00017835"/>
    <w:rsid w:val="00046804"/>
    <w:rsid w:val="00051314"/>
    <w:rsid w:val="00067AD5"/>
    <w:rsid w:val="000F4186"/>
    <w:rsid w:val="000F4BDA"/>
    <w:rsid w:val="001034FB"/>
    <w:rsid w:val="001055A8"/>
    <w:rsid w:val="00173F6F"/>
    <w:rsid w:val="001A3310"/>
    <w:rsid w:val="001B02D5"/>
    <w:rsid w:val="001C1ED1"/>
    <w:rsid w:val="001D1ADE"/>
    <w:rsid w:val="001E681A"/>
    <w:rsid w:val="001E73BD"/>
    <w:rsid w:val="00214413"/>
    <w:rsid w:val="00225279"/>
    <w:rsid w:val="0023111F"/>
    <w:rsid w:val="002813EA"/>
    <w:rsid w:val="002C34C1"/>
    <w:rsid w:val="002F0C8F"/>
    <w:rsid w:val="00333BAC"/>
    <w:rsid w:val="00336006"/>
    <w:rsid w:val="003430CB"/>
    <w:rsid w:val="00350AC1"/>
    <w:rsid w:val="003533F7"/>
    <w:rsid w:val="00392FE2"/>
    <w:rsid w:val="003B5067"/>
    <w:rsid w:val="003E6DE4"/>
    <w:rsid w:val="004A7580"/>
    <w:rsid w:val="004E7ED8"/>
    <w:rsid w:val="00502B14"/>
    <w:rsid w:val="00593F2B"/>
    <w:rsid w:val="005A3944"/>
    <w:rsid w:val="005C54EE"/>
    <w:rsid w:val="005D481E"/>
    <w:rsid w:val="005E0E0C"/>
    <w:rsid w:val="00611F08"/>
    <w:rsid w:val="00614E76"/>
    <w:rsid w:val="00632FBF"/>
    <w:rsid w:val="00672398"/>
    <w:rsid w:val="006858F2"/>
    <w:rsid w:val="0069249B"/>
    <w:rsid w:val="006935D5"/>
    <w:rsid w:val="006A222E"/>
    <w:rsid w:val="006C2629"/>
    <w:rsid w:val="006E28CD"/>
    <w:rsid w:val="007057E6"/>
    <w:rsid w:val="00717A0A"/>
    <w:rsid w:val="00753201"/>
    <w:rsid w:val="007C18E1"/>
    <w:rsid w:val="007D0DBF"/>
    <w:rsid w:val="007D4D18"/>
    <w:rsid w:val="007F13B2"/>
    <w:rsid w:val="00820EBD"/>
    <w:rsid w:val="008C04E3"/>
    <w:rsid w:val="008E1E3E"/>
    <w:rsid w:val="009047F4"/>
    <w:rsid w:val="00963AE5"/>
    <w:rsid w:val="0096475B"/>
    <w:rsid w:val="00995D3E"/>
    <w:rsid w:val="009A0382"/>
    <w:rsid w:val="009B2671"/>
    <w:rsid w:val="009B6FED"/>
    <w:rsid w:val="009C49E7"/>
    <w:rsid w:val="009D7116"/>
    <w:rsid w:val="009E3A0C"/>
    <w:rsid w:val="009F1953"/>
    <w:rsid w:val="009F7E74"/>
    <w:rsid w:val="00A9208B"/>
    <w:rsid w:val="00AD2DE7"/>
    <w:rsid w:val="00AD5507"/>
    <w:rsid w:val="00AF4D45"/>
    <w:rsid w:val="00B00E9E"/>
    <w:rsid w:val="00B074FE"/>
    <w:rsid w:val="00B20BDB"/>
    <w:rsid w:val="00B3435A"/>
    <w:rsid w:val="00B34BE7"/>
    <w:rsid w:val="00B54CDF"/>
    <w:rsid w:val="00B72050"/>
    <w:rsid w:val="00BC1CE7"/>
    <w:rsid w:val="00BE4C44"/>
    <w:rsid w:val="00BF105A"/>
    <w:rsid w:val="00C02B5A"/>
    <w:rsid w:val="00C075DA"/>
    <w:rsid w:val="00C5070F"/>
    <w:rsid w:val="00C5744B"/>
    <w:rsid w:val="00C75987"/>
    <w:rsid w:val="00CE2534"/>
    <w:rsid w:val="00CE366E"/>
    <w:rsid w:val="00CF47DE"/>
    <w:rsid w:val="00D23C89"/>
    <w:rsid w:val="00D8114D"/>
    <w:rsid w:val="00DC001B"/>
    <w:rsid w:val="00DD7B71"/>
    <w:rsid w:val="00DE6C80"/>
    <w:rsid w:val="00E21948"/>
    <w:rsid w:val="00E30BAB"/>
    <w:rsid w:val="00EA411E"/>
    <w:rsid w:val="00EC2445"/>
    <w:rsid w:val="00ED44B4"/>
    <w:rsid w:val="00F1195E"/>
    <w:rsid w:val="00F34110"/>
    <w:rsid w:val="00F5600F"/>
    <w:rsid w:val="00F63264"/>
    <w:rsid w:val="00FC0757"/>
    <w:rsid w:val="00FC12C9"/>
    <w:rsid w:val="00FC72B9"/>
    <w:rsid w:val="00FD6979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8F"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20CC-7DA9-47F4-B458-E6D4F9B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8-03-14T09:49:00Z</cp:lastPrinted>
  <dcterms:created xsi:type="dcterms:W3CDTF">2017-12-06T20:31:00Z</dcterms:created>
  <dcterms:modified xsi:type="dcterms:W3CDTF">2018-04-12T14:45:00Z</dcterms:modified>
</cp:coreProperties>
</file>